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背古诗集字帖  颜体  上</w:t>
      </w:r>
    </w:p>
    <w:p>
      <w:r>
        <w:t>作者：聂文豪，万小琴主编</w:t>
      </w:r>
    </w:p>
    <w:p>
      <w:r>
        <w:t>出版社：南昌：江西美术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新课标小学生必背古诗集字帖  颜体  上 评论地址：https://www.jiaokey.com/book/detail/112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